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TIME REQUIREMENTS FOR AMMUNITION，MATERIEL AND PERSONNEL（WARRAMP），VOLUME 3 AMMUNITION POSTPROCEDDOR USER’S MANUAL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TIME REQUIREMENTS FOR AMMUNITION，MATERIEL AND PERSONNEL（WARRAMP），VOLUME 3 AMMUNITION POSTPROCEDDOR USER’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4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WARTIME REQUIREMENTS FOR AMMUNITION，MATERIEL AND PERSONNEL（WARRAMP），VOLUME 3 AMMUNITION POSTPROCEDDOR USER’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